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73332A9D" w14:textId="77777777" w:rsidTr="00A97063">
        <w:trPr>
          <w:jc w:val="center"/>
        </w:trPr>
        <w:tc>
          <w:tcPr>
            <w:tcW w:w="4672" w:type="dxa"/>
          </w:tcPr>
          <w:p w14:paraId="6E8128DA" w14:textId="77777777" w:rsidR="003B7E75" w:rsidRDefault="003B7E75" w:rsidP="003B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6C092B27" w14:textId="77777777" w:rsidR="003B7E75" w:rsidRDefault="003B7E75" w:rsidP="003B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97007" w14:textId="77777777" w:rsidR="003B7E75" w:rsidRDefault="003B7E75" w:rsidP="003B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 Комитета по физической культуре и спорту Тверской области</w:t>
            </w:r>
          </w:p>
          <w:p w14:paraId="68DB95EE" w14:textId="77777777" w:rsidR="003B7E75" w:rsidRDefault="003B7E75" w:rsidP="003B7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3C00D" w14:textId="77777777" w:rsidR="003B7E75" w:rsidRDefault="003B7E75" w:rsidP="003B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П.В. Пожидаев</w:t>
            </w:r>
          </w:p>
          <w:p w14:paraId="420DA432" w14:textId="4FBB7E79" w:rsidR="00E85191" w:rsidRPr="00E85191" w:rsidRDefault="003B7E75" w:rsidP="003B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5 г.</w:t>
            </w:r>
          </w:p>
        </w:tc>
        <w:tc>
          <w:tcPr>
            <w:tcW w:w="4673" w:type="dxa"/>
          </w:tcPr>
          <w:p w14:paraId="2060F778" w14:textId="77777777"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43028040" w14:textId="77777777" w:rsidR="00DF0B27" w:rsidRDefault="0025075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14:paraId="51FEDFEE" w14:textId="77777777"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18EA5" w14:textId="77777777" w:rsidR="00DF0B27" w:rsidRDefault="00013CB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</w:p>
          <w:p w14:paraId="1D2A19F9" w14:textId="29E1D6E4" w:rsidR="00E85191" w:rsidRPr="00E85191" w:rsidRDefault="00013CB3" w:rsidP="00A9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3B7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97063" w:rsidRPr="00E85191" w14:paraId="136001F1" w14:textId="77777777" w:rsidTr="00A97063">
        <w:trPr>
          <w:jc w:val="center"/>
        </w:trPr>
        <w:tc>
          <w:tcPr>
            <w:tcW w:w="4672" w:type="dxa"/>
          </w:tcPr>
          <w:p w14:paraId="253D8D85" w14:textId="77777777" w:rsidR="003B7E75" w:rsidRDefault="003B7E75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BBFB" w14:textId="7BC73B5E"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709631DF" w14:textId="77777777" w:rsidR="00A97063" w:rsidRDefault="00A97063" w:rsidP="00B3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41FDD" w14:textId="77777777"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физической культуре и спорту Администрации Вышневолоцкого городского округа</w:t>
            </w:r>
          </w:p>
          <w:p w14:paraId="324731D6" w14:textId="77777777"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F9C55" w14:textId="77777777"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У.В. Карапетян</w:t>
            </w:r>
          </w:p>
          <w:p w14:paraId="392D4E8F" w14:textId="3AEBA545" w:rsidR="00A97063" w:rsidRPr="00E85191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202</w:t>
            </w:r>
            <w:r w:rsidR="003B7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1A2B8A29" w14:textId="77777777" w:rsidR="00A97063" w:rsidRDefault="00A9706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7331F" w14:textId="77777777" w:rsidR="00C43D2F" w:rsidRDefault="00C43D2F" w:rsidP="00E85191"/>
    <w:p w14:paraId="11B10B6C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FFBEF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0E787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EE882" w14:textId="77777777"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ОЛОЖЕНИЕ</w:t>
      </w:r>
    </w:p>
    <w:p w14:paraId="622A7B1F" w14:textId="77777777" w:rsidR="00CE44DA" w:rsidRPr="009F3618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бластные соре</w:t>
      </w:r>
      <w:r w:rsidR="009F3618"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внования по спортивному туризму</w:t>
      </w:r>
      <w:r w:rsidRPr="009F3618">
        <w:rPr>
          <w:rFonts w:ascii="Times New Roman" w:hAnsi="Times New Roman" w:cs="Times New Roman"/>
          <w:b/>
          <w:bCs/>
          <w:iCs/>
          <w:color w:val="FF0000"/>
          <w:spacing w:val="-1"/>
          <w:sz w:val="28"/>
          <w:szCs w:val="28"/>
        </w:rPr>
        <w:t xml:space="preserve"> </w:t>
      </w:r>
    </w:p>
    <w:p w14:paraId="12C2416F" w14:textId="77777777" w:rsidR="009951AE" w:rsidRPr="00C73F70" w:rsidRDefault="00CE44DA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(дисциплина – «дистанция – пешеходная»)</w:t>
      </w:r>
    </w:p>
    <w:p w14:paraId="41550BC0" w14:textId="77777777"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14:paraId="76B0A913" w14:textId="77777777"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омер-код вида спорта: 0840005411Я</w:t>
      </w:r>
    </w:p>
    <w:p w14:paraId="7253466B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17546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09BDF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8914E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B284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484C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C7F7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51F2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0B02" w14:textId="77777777" w:rsidR="00DF0B27" w:rsidRPr="00F40F7A" w:rsidRDefault="00DF0B27" w:rsidP="00A912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B1348" w14:textId="77777777" w:rsidR="00DF0B27" w:rsidRPr="00CE44DA" w:rsidRDefault="00250753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1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F3618" w:rsidRPr="009F3618">
        <w:rPr>
          <w:rFonts w:ascii="Times New Roman" w:hAnsi="Times New Roman" w:cs="Times New Roman"/>
          <w:b/>
          <w:sz w:val="28"/>
          <w:szCs w:val="28"/>
        </w:rPr>
        <w:t>Тверь</w:t>
      </w:r>
      <w:r w:rsidR="00DF0B27" w:rsidRPr="00CE44D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1F9CE7" w14:textId="77777777" w:rsidR="00DF0B27" w:rsidRPr="00F40F7A" w:rsidRDefault="008036CB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1D32B66" w14:textId="33B08E75" w:rsidR="00F425B0" w:rsidRDefault="00666381" w:rsidP="00DA5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51AE" w:rsidRPr="009951AE">
        <w:rPr>
          <w:rFonts w:ascii="Times New Roman" w:hAnsi="Times New Roman" w:cs="Times New Roman"/>
          <w:sz w:val="28"/>
          <w:szCs w:val="28"/>
        </w:rPr>
        <w:t>бластные соревнования Тверской области</w:t>
      </w:r>
      <w:r w:rsidR="003752C1">
        <w:rPr>
          <w:rFonts w:ascii="Times New Roman" w:hAnsi="Times New Roman" w:cs="Times New Roman"/>
          <w:sz w:val="28"/>
          <w:szCs w:val="28"/>
        </w:rPr>
        <w:t xml:space="preserve"> по </w:t>
      </w:r>
      <w:r w:rsidR="00CE44DA">
        <w:rPr>
          <w:rFonts w:ascii="Times New Roman" w:hAnsi="Times New Roman" w:cs="Times New Roman"/>
          <w:sz w:val="28"/>
          <w:szCs w:val="28"/>
        </w:rPr>
        <w:t>спортивному туризму (дисциплина – «дистанция – пешеходная»)</w:t>
      </w:r>
      <w:r w:rsidR="00F425B0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>(далее –</w:t>
      </w:r>
      <w:r w:rsidR="002F2D0F">
        <w:rPr>
          <w:rFonts w:ascii="Times New Roman" w:hAnsi="Times New Roman" w:cs="Times New Roman"/>
          <w:sz w:val="28"/>
          <w:szCs w:val="28"/>
        </w:rPr>
        <w:t xml:space="preserve"> </w:t>
      </w:r>
      <w:r w:rsidR="003752C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оревнования) проводятся на основании предложения </w:t>
      </w:r>
      <w:r w:rsidR="00531EA5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52C1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</w:t>
      </w:r>
      <w:r w:rsidR="003752C1" w:rsidRPr="006022D3">
        <w:rPr>
          <w:rFonts w:ascii="Times New Roman" w:hAnsi="Times New Roman" w:cs="Times New Roman"/>
          <w:sz w:val="28"/>
          <w:szCs w:val="28"/>
        </w:rPr>
        <w:t>»</w:t>
      </w:r>
      <w:r w:rsidR="00CA1936" w:rsidRPr="006022D3">
        <w:rPr>
          <w:rFonts w:ascii="Times New Roman" w:hAnsi="Times New Roman" w:cs="Times New Roman"/>
          <w:sz w:val="28"/>
          <w:szCs w:val="28"/>
        </w:rPr>
        <w:t>)</w:t>
      </w:r>
      <w:r w:rsidR="00531EA5" w:rsidRPr="006022D3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</w:t>
      </w:r>
      <w:r w:rsidR="00CA1936" w:rsidRPr="006022D3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3752C1" w:rsidRPr="006022D3">
        <w:rPr>
          <w:rFonts w:ascii="Times New Roman" w:hAnsi="Times New Roman" w:cs="Times New Roman"/>
          <w:sz w:val="28"/>
          <w:szCs w:val="28"/>
        </w:rPr>
        <w:t xml:space="preserve"> </w:t>
      </w:r>
      <w:r w:rsidR="00F425B0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74723C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</w:t>
      </w:r>
      <w:r w:rsidR="006022D3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2</w:t>
      </w:r>
      <w:r w:rsidR="0074723C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2C1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4723C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2C1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3A462E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 от</w:t>
      </w:r>
      <w:r w:rsidR="0074723C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022D3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</w:t>
      </w:r>
      <w:r w:rsidR="0074723C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6022D3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3752C1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</w:t>
      </w:r>
      <w:r w:rsidR="006022D3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531EA5" w:rsidRPr="006022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r w:rsidR="00531EA5" w:rsidRPr="006022D3">
        <w:rPr>
          <w:rFonts w:ascii="Times New Roman" w:hAnsi="Times New Roman" w:cs="Times New Roman"/>
          <w:sz w:val="28"/>
          <w:szCs w:val="28"/>
        </w:rPr>
        <w:t xml:space="preserve"> и в соответствии с решением </w:t>
      </w:r>
      <w:r w:rsidR="00F425B0" w:rsidRPr="006022D3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</w:t>
      </w:r>
      <w:r w:rsidR="00A563B0" w:rsidRPr="006022D3">
        <w:rPr>
          <w:rFonts w:ascii="Times New Roman" w:hAnsi="Times New Roman" w:cs="Times New Roman"/>
          <w:sz w:val="28"/>
          <w:szCs w:val="28"/>
        </w:rPr>
        <w:t>»</w:t>
      </w:r>
      <w:r w:rsidR="00F425B0" w:rsidRPr="006022D3">
        <w:rPr>
          <w:rFonts w:ascii="Times New Roman" w:hAnsi="Times New Roman" w:cs="Times New Roman"/>
          <w:sz w:val="28"/>
          <w:szCs w:val="28"/>
        </w:rPr>
        <w:t>.</w:t>
      </w:r>
    </w:p>
    <w:p w14:paraId="4D34CDF5" w14:textId="77777777" w:rsidR="00F425B0" w:rsidRDefault="005625D9" w:rsidP="00DA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в соотве</w:t>
      </w:r>
      <w:r w:rsidR="00F425B0">
        <w:rPr>
          <w:rFonts w:ascii="Times New Roman" w:hAnsi="Times New Roman" w:cs="Times New Roman"/>
          <w:sz w:val="28"/>
          <w:szCs w:val="28"/>
        </w:rPr>
        <w:t>тствии с правилами вида спорта «</w:t>
      </w:r>
      <w:r w:rsidR="00531EA5" w:rsidRPr="00AA1849">
        <w:rPr>
          <w:rFonts w:ascii="Times New Roman" w:hAnsi="Times New Roman" w:cs="Times New Roman"/>
          <w:sz w:val="28"/>
          <w:szCs w:val="28"/>
        </w:rPr>
        <w:t>спортивный</w:t>
      </w:r>
      <w:r w:rsidR="00F425B0">
        <w:rPr>
          <w:rFonts w:ascii="Times New Roman" w:hAnsi="Times New Roman" w:cs="Times New Roman"/>
          <w:sz w:val="28"/>
          <w:szCs w:val="28"/>
        </w:rPr>
        <w:t xml:space="preserve"> туризм»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0D5EFE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  <w:r w:rsidR="000D5EFE"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(далее – Правила)</w:t>
      </w:r>
      <w:r w:rsidR="00F425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425B0" w:rsidRPr="00F425B0">
        <w:rPr>
          <w:rFonts w:ascii="Times New Roman" w:hAnsi="Times New Roman" w:cs="Times New Roman"/>
          <w:sz w:val="28"/>
          <w:szCs w:val="28"/>
        </w:rPr>
        <w:t>егламента проведения спортивных соревнований по спортивному туризм</w:t>
      </w:r>
      <w:r w:rsidR="000D5EFE">
        <w:rPr>
          <w:rFonts w:ascii="Times New Roman" w:hAnsi="Times New Roman" w:cs="Times New Roman"/>
          <w:sz w:val="28"/>
          <w:szCs w:val="28"/>
        </w:rPr>
        <w:t>у</w:t>
      </w:r>
      <w:r w:rsidR="00F425B0">
        <w:rPr>
          <w:rFonts w:ascii="Times New Roman" w:hAnsi="Times New Roman" w:cs="Times New Roman"/>
          <w:sz w:val="28"/>
          <w:szCs w:val="28"/>
        </w:rPr>
        <w:t xml:space="preserve"> (дисциплина</w:t>
      </w:r>
      <w:r w:rsidR="00A563B0">
        <w:rPr>
          <w:rFonts w:ascii="Times New Roman" w:hAnsi="Times New Roman" w:cs="Times New Roman"/>
          <w:sz w:val="28"/>
          <w:szCs w:val="28"/>
        </w:rPr>
        <w:t xml:space="preserve"> </w:t>
      </w:r>
      <w:r w:rsidR="00F425B0">
        <w:rPr>
          <w:rFonts w:ascii="Times New Roman" w:hAnsi="Times New Roman" w:cs="Times New Roman"/>
          <w:sz w:val="28"/>
          <w:szCs w:val="28"/>
        </w:rPr>
        <w:t>- пешеходная) у</w:t>
      </w:r>
      <w:r w:rsidR="00F425B0" w:rsidRPr="00F425B0">
        <w:rPr>
          <w:rFonts w:ascii="Times New Roman" w:hAnsi="Times New Roman" w:cs="Times New Roman"/>
          <w:sz w:val="28"/>
          <w:szCs w:val="28"/>
        </w:rPr>
        <w:t>твержденн</w:t>
      </w:r>
      <w:r w:rsidR="00F425B0">
        <w:rPr>
          <w:rFonts w:ascii="Times New Roman" w:hAnsi="Times New Roman" w:cs="Times New Roman"/>
          <w:sz w:val="28"/>
          <w:szCs w:val="28"/>
        </w:rPr>
        <w:t>ого</w:t>
      </w:r>
      <w:r w:rsidR="00F425B0" w:rsidRPr="00F425B0">
        <w:rPr>
          <w:rFonts w:ascii="Times New Roman" w:hAnsi="Times New Roman" w:cs="Times New Roman"/>
          <w:sz w:val="28"/>
          <w:szCs w:val="28"/>
        </w:rPr>
        <w:t xml:space="preserve"> Президиумом </w:t>
      </w:r>
      <w:r w:rsidR="00F425B0">
        <w:rPr>
          <w:rFonts w:ascii="Times New Roman" w:hAnsi="Times New Roman" w:cs="Times New Roman"/>
          <w:sz w:val="28"/>
          <w:szCs w:val="28"/>
        </w:rPr>
        <w:t>ООО «Ф</w:t>
      </w:r>
      <w:r w:rsidR="00F425B0" w:rsidRPr="00F425B0">
        <w:rPr>
          <w:rFonts w:ascii="Times New Roman" w:hAnsi="Times New Roman" w:cs="Times New Roman"/>
          <w:sz w:val="28"/>
          <w:szCs w:val="28"/>
        </w:rPr>
        <w:t>едерация спортивного туризма России</w:t>
      </w:r>
      <w:r w:rsidR="00F425B0">
        <w:rPr>
          <w:rFonts w:ascii="Times New Roman" w:hAnsi="Times New Roman" w:cs="Times New Roman"/>
          <w:sz w:val="28"/>
          <w:szCs w:val="28"/>
        </w:rPr>
        <w:t xml:space="preserve">» </w:t>
      </w:r>
      <w:r w:rsidR="00F425B0" w:rsidRPr="00F425B0">
        <w:rPr>
          <w:rFonts w:ascii="Times New Roman" w:hAnsi="Times New Roman" w:cs="Times New Roman"/>
          <w:sz w:val="28"/>
          <w:szCs w:val="28"/>
        </w:rPr>
        <w:t>протокол от 23.03.2019</w:t>
      </w:r>
      <w:r w:rsidR="00F425B0">
        <w:rPr>
          <w:rFonts w:ascii="Times New Roman" w:hAnsi="Times New Roman" w:cs="Times New Roman"/>
          <w:sz w:val="28"/>
          <w:szCs w:val="28"/>
        </w:rPr>
        <w:t xml:space="preserve"> г.</w:t>
      </w:r>
      <w:r w:rsidR="00A563B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A462E">
        <w:rPr>
          <w:rFonts w:ascii="Times New Roman" w:hAnsi="Times New Roman" w:cs="Times New Roman"/>
          <w:sz w:val="28"/>
          <w:szCs w:val="28"/>
        </w:rPr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Регламент).</w:t>
      </w:r>
    </w:p>
    <w:p w14:paraId="7DCE0B0A" w14:textId="77777777" w:rsidR="00531EA5" w:rsidRPr="00AA1849" w:rsidRDefault="005625D9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с целью развития спортивного туризма в Тверской области.</w:t>
      </w:r>
    </w:p>
    <w:p w14:paraId="648A7312" w14:textId="77777777" w:rsidR="00531EA5" w:rsidRPr="00AA1849" w:rsidRDefault="00531EA5" w:rsidP="005625D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2E6D5DDF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34B6EFCE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691A89BA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74723C">
        <w:rPr>
          <w:rFonts w:ascii="Times New Roman" w:hAnsi="Times New Roman" w:cs="Times New Roman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z w:val="28"/>
          <w:szCs w:val="28"/>
        </w:rPr>
        <w:t>мастерства спортсменов Тверской области;</w:t>
      </w:r>
    </w:p>
    <w:p w14:paraId="3A2280E2" w14:textId="77777777"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58B72F8C" w14:textId="77777777" w:rsidR="00531EA5" w:rsidRPr="00AA1849" w:rsidRDefault="00531EA5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Pr="00AA1849">
        <w:rPr>
          <w:rFonts w:ascii="Times New Roman" w:hAnsi="Times New Roman" w:cs="Times New Roman"/>
          <w:sz w:val="28"/>
          <w:szCs w:val="28"/>
        </w:rPr>
        <w:t>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6A7F8B6" w14:textId="77777777" w:rsidR="00531EA5" w:rsidRPr="00AA1849" w:rsidRDefault="00531EA5" w:rsidP="005625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сайте </w:t>
      </w:r>
      <w:r w:rsidR="00CA1936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9951AE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</w:p>
    <w:p w14:paraId="74FD1257" w14:textId="77777777" w:rsidR="00C0297D" w:rsidRDefault="00C0297D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2BB58499" w14:textId="77777777"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6DACB81F" w14:textId="77777777" w:rsidR="003A462E" w:rsidRPr="00F40F7A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16207599" w14:textId="77777777" w:rsidR="00603755" w:rsidRPr="00F40F7A" w:rsidRDefault="00603755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764C3DA1" w14:textId="77777777" w:rsidR="00603755" w:rsidRPr="00F40F7A" w:rsidRDefault="005625D9" w:rsidP="00DA5B0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="00603755" w:rsidRPr="00EA115B">
        <w:rPr>
          <w:rFonts w:ascii="Times New Roman" w:hAnsi="Times New Roman" w:cs="Times New Roman"/>
          <w:sz w:val="28"/>
          <w:szCs w:val="28"/>
        </w:rPr>
        <w:t>определя</w:t>
      </w:r>
      <w:r w:rsidR="002F2D0F">
        <w:rPr>
          <w:rFonts w:ascii="Times New Roman" w:hAnsi="Times New Roman" w:cs="Times New Roman"/>
          <w:sz w:val="28"/>
          <w:szCs w:val="28"/>
        </w:rPr>
        <w:t>е</w:t>
      </w:r>
      <w:r w:rsidR="00603755" w:rsidRPr="00EA115B">
        <w:rPr>
          <w:rFonts w:ascii="Times New Roman" w:hAnsi="Times New Roman" w:cs="Times New Roman"/>
          <w:sz w:val="28"/>
          <w:szCs w:val="28"/>
        </w:rPr>
        <w:t>т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условия проведения спортивных соревнований, предусмотренных настоящим Положением.</w:t>
      </w:r>
    </w:p>
    <w:p w14:paraId="65E53B87" w14:textId="77777777" w:rsidR="005625D9" w:rsidRDefault="00AC072D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е проведени</w:t>
      </w:r>
      <w:r w:rsidR="003E71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</w:t>
      </w:r>
      <w:r w:rsidR="00A844A6" w:rsidRPr="005F362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5625D9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.</w:t>
      </w:r>
    </w:p>
    <w:p w14:paraId="26299591" w14:textId="7784A3AB" w:rsidR="005F3628" w:rsidRPr="00A955B8" w:rsidRDefault="005F3628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02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604C7" w:rsidRPr="00270F02">
        <w:rPr>
          <w:rFonts w:ascii="Times New Roman" w:hAnsi="Times New Roman" w:cs="Times New Roman"/>
          <w:sz w:val="28"/>
          <w:szCs w:val="28"/>
        </w:rPr>
        <w:t xml:space="preserve">областных соревнований </w:t>
      </w:r>
      <w:r w:rsidRPr="00270F02">
        <w:rPr>
          <w:rFonts w:ascii="Times New Roman" w:hAnsi="Times New Roman" w:cs="Times New Roman"/>
          <w:sz w:val="28"/>
          <w:szCs w:val="28"/>
        </w:rPr>
        <w:t xml:space="preserve">– </w:t>
      </w:r>
      <w:r w:rsidR="008D2D27">
        <w:rPr>
          <w:rFonts w:ascii="Times New Roman" w:hAnsi="Times New Roman" w:cs="Times New Roman"/>
          <w:sz w:val="28"/>
          <w:szCs w:val="28"/>
        </w:rPr>
        <w:t>Третьяков Владимир Геннадьевич</w:t>
      </w:r>
      <w:r w:rsidR="00B55735" w:rsidRPr="00A955B8">
        <w:rPr>
          <w:rFonts w:ascii="Times New Roman" w:hAnsi="Times New Roman" w:cs="Times New Roman"/>
          <w:sz w:val="28"/>
          <w:szCs w:val="28"/>
        </w:rPr>
        <w:t>,</w:t>
      </w:r>
      <w:r w:rsidR="005625D9" w:rsidRPr="00A955B8">
        <w:rPr>
          <w:rFonts w:ascii="Times New Roman" w:hAnsi="Times New Roman" w:cs="Times New Roman"/>
          <w:sz w:val="28"/>
          <w:szCs w:val="28"/>
        </w:rPr>
        <w:t xml:space="preserve"> спортивный судья первой категории</w:t>
      </w:r>
      <w:r w:rsidR="00DA5B0E" w:rsidRPr="00A955B8">
        <w:rPr>
          <w:rFonts w:ascii="Times New Roman" w:hAnsi="Times New Roman" w:cs="Times New Roman"/>
          <w:sz w:val="28"/>
          <w:szCs w:val="28"/>
        </w:rPr>
        <w:t>, +7 (</w:t>
      </w:r>
      <w:r w:rsidR="008D2D27">
        <w:rPr>
          <w:rFonts w:ascii="Times New Roman" w:hAnsi="Times New Roman" w:cs="Times New Roman"/>
          <w:sz w:val="28"/>
          <w:szCs w:val="28"/>
        </w:rPr>
        <w:t>920</w:t>
      </w:r>
      <w:r w:rsidR="00DA5B0E" w:rsidRPr="00A955B8">
        <w:rPr>
          <w:rFonts w:ascii="Times New Roman" w:hAnsi="Times New Roman" w:cs="Times New Roman"/>
          <w:sz w:val="28"/>
          <w:szCs w:val="28"/>
        </w:rPr>
        <w:t>)-</w:t>
      </w:r>
      <w:r w:rsidR="008D2D27">
        <w:rPr>
          <w:rFonts w:ascii="Times New Roman" w:hAnsi="Times New Roman" w:cs="Times New Roman"/>
          <w:sz w:val="28"/>
          <w:szCs w:val="28"/>
        </w:rPr>
        <w:t>692</w:t>
      </w:r>
      <w:r w:rsidR="00DA5B0E" w:rsidRPr="00A955B8">
        <w:rPr>
          <w:rFonts w:ascii="Times New Roman" w:hAnsi="Times New Roman" w:cs="Times New Roman"/>
          <w:sz w:val="28"/>
          <w:szCs w:val="28"/>
        </w:rPr>
        <w:t>-</w:t>
      </w:r>
      <w:r w:rsidR="008D2D27">
        <w:rPr>
          <w:rFonts w:ascii="Times New Roman" w:hAnsi="Times New Roman" w:cs="Times New Roman"/>
          <w:sz w:val="28"/>
          <w:szCs w:val="28"/>
        </w:rPr>
        <w:t>40</w:t>
      </w:r>
      <w:r w:rsidR="00DA5B0E" w:rsidRPr="00A955B8">
        <w:rPr>
          <w:rFonts w:ascii="Times New Roman" w:hAnsi="Times New Roman" w:cs="Times New Roman"/>
          <w:sz w:val="28"/>
          <w:szCs w:val="28"/>
        </w:rPr>
        <w:t>-</w:t>
      </w:r>
      <w:r w:rsidR="008D2D27">
        <w:rPr>
          <w:rFonts w:ascii="Times New Roman" w:hAnsi="Times New Roman" w:cs="Times New Roman"/>
          <w:sz w:val="28"/>
          <w:szCs w:val="28"/>
        </w:rPr>
        <w:t>71</w:t>
      </w:r>
      <w:r w:rsidR="009F3618" w:rsidRPr="00A955B8">
        <w:rPr>
          <w:rFonts w:ascii="Times New Roman" w:hAnsi="Times New Roman" w:cs="Times New Roman"/>
          <w:sz w:val="28"/>
          <w:szCs w:val="28"/>
        </w:rPr>
        <w:t>.</w:t>
      </w:r>
    </w:p>
    <w:p w14:paraId="245BA841" w14:textId="77777777" w:rsidR="00EC583F" w:rsidRDefault="00EC583F" w:rsidP="00562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29183" w14:textId="77777777" w:rsidR="00EC583F" w:rsidRPr="00DE0183" w:rsidRDefault="00EC583F" w:rsidP="005625D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A54EDE" w14:textId="77777777" w:rsidR="00487C93" w:rsidRPr="00F40F7A" w:rsidRDefault="009C5E0C" w:rsidP="009C5E0C">
      <w:pPr>
        <w:tabs>
          <w:tab w:val="left" w:pos="990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99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="00C02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83"/>
        <w:gridCol w:w="1701"/>
        <w:gridCol w:w="3543"/>
        <w:gridCol w:w="2410"/>
        <w:gridCol w:w="1843"/>
        <w:gridCol w:w="1702"/>
      </w:tblGrid>
      <w:tr w:rsidR="00124AA8" w:rsidRPr="00D57C8E" w14:paraId="34D96541" w14:textId="77777777" w:rsidTr="0098327A">
        <w:trPr>
          <w:trHeight w:val="129"/>
        </w:trPr>
        <w:tc>
          <w:tcPr>
            <w:tcW w:w="426" w:type="dxa"/>
            <w:vMerge w:val="restart"/>
          </w:tcPr>
          <w:p w14:paraId="35CF734A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7286B326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</w:tcPr>
          <w:p w14:paraId="3493ADC5" w14:textId="77777777"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14:paraId="207E26E0" w14:textId="77777777"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омер в ЕКП</w:t>
            </w:r>
          </w:p>
          <w:p w14:paraId="22A61DB8" w14:textId="77777777" w:rsidR="00124AA8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1701" w:type="dxa"/>
            <w:vMerge w:val="restart"/>
          </w:tcPr>
          <w:p w14:paraId="59CED41D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3543" w:type="dxa"/>
            <w:vMerge w:val="restart"/>
          </w:tcPr>
          <w:p w14:paraId="6EAC462E" w14:textId="77777777"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5955" w:type="dxa"/>
            <w:gridSpan w:val="3"/>
          </w:tcPr>
          <w:p w14:paraId="620D5742" w14:textId="77777777" w:rsidR="00124AA8" w:rsidRPr="00D57C8E" w:rsidRDefault="00124AA8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</w:t>
            </w:r>
            <w:r w:rsidR="00AD6947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</w:tr>
      <w:tr w:rsidR="007B79D9" w:rsidRPr="00D57C8E" w14:paraId="5279BE05" w14:textId="77777777" w:rsidTr="0098327A">
        <w:trPr>
          <w:trHeight w:val="1312"/>
        </w:trPr>
        <w:tc>
          <w:tcPr>
            <w:tcW w:w="426" w:type="dxa"/>
            <w:vMerge/>
            <w:tcBorders>
              <w:top w:val="nil"/>
            </w:tcBorders>
          </w:tcPr>
          <w:p w14:paraId="130E4622" w14:textId="77777777"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14:paraId="25A53FD3" w14:textId="77777777"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8E4157" w14:textId="77777777"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1F6D8F95" w14:textId="77777777"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92A0CF6" w14:textId="77777777"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, в том числе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приезда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>и дата о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тъезда. Время начала соревнований</w:t>
            </w:r>
          </w:p>
        </w:tc>
        <w:tc>
          <w:tcPr>
            <w:tcW w:w="1843" w:type="dxa"/>
            <w:tcBorders>
              <w:top w:val="nil"/>
            </w:tcBorders>
          </w:tcPr>
          <w:p w14:paraId="6D401E4B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FD716C9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14:paraId="0991FA75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40422163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 ВРВС</w:t>
            </w:r>
            <w:r w:rsidR="009C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14:paraId="4407A65C" w14:textId="77777777" w:rsidR="00CE44DA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14:paraId="7485F7A0" w14:textId="77777777"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5625D9" w:rsidRPr="00D57C8E" w14:paraId="2F9781DD" w14:textId="77777777" w:rsidTr="0098327A">
        <w:trPr>
          <w:trHeight w:val="3066"/>
        </w:trPr>
        <w:tc>
          <w:tcPr>
            <w:tcW w:w="426" w:type="dxa"/>
            <w:tcBorders>
              <w:top w:val="nil"/>
            </w:tcBorders>
          </w:tcPr>
          <w:p w14:paraId="237B9A43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nil"/>
            </w:tcBorders>
          </w:tcPr>
          <w:p w14:paraId="57D9CB03" w14:textId="77777777"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изму </w:t>
            </w:r>
          </w:p>
          <w:p w14:paraId="594E27A7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40B49" w14:textId="77777777" w:rsidR="005625D9" w:rsidRDefault="00DA5B0E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>Вышний Волочёк</w:t>
            </w:r>
          </w:p>
          <w:p w14:paraId="0141AC4A" w14:textId="77777777" w:rsidR="00487978" w:rsidRPr="001F1FE4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МОБУ «Лицей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7B5246" w14:textId="77777777" w:rsidR="003E2D11" w:rsidRPr="00D57C8E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ул. Вагжанова 30</w:t>
            </w:r>
          </w:p>
          <w:p w14:paraId="49101488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F08731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р</w:t>
            </w:r>
          </w:p>
          <w:p w14:paraId="0E7F17DA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2D0C0" w14:textId="77777777"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F2554" w14:textId="77777777"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7B73E" w14:textId="77777777"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BA6A" w14:textId="77777777" w:rsidR="00487978" w:rsidRPr="00D57C8E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535C5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3 класс – 3 р</w:t>
            </w:r>
          </w:p>
          <w:p w14:paraId="17ECA86D" w14:textId="77777777" w:rsidR="005625D9" w:rsidRPr="00D57C8E" w:rsidRDefault="005625D9" w:rsidP="003E2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6D06199D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 xml:space="preserve">мальчики/девочки </w:t>
            </w:r>
            <w:r w:rsidR="003A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</w:p>
          <w:p w14:paraId="1E1188D5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14:paraId="21BB2354" w14:textId="77777777"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23472017" w14:textId="77777777" w:rsidR="004B0E77" w:rsidRDefault="004B0E77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14:paraId="7AA6CC46" w14:textId="7777777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782ED" w14:textId="57C91DC7"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</w:t>
            </w:r>
            <w:r w:rsidR="006022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  <w:p w14:paraId="1166B4B6" w14:textId="77777777"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14:paraId="2C2F7246" w14:textId="77777777" w:rsidR="004B0E77" w:rsidRDefault="004B0E77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14:paraId="333FBE33" w14:textId="77777777" w:rsidR="005625D9" w:rsidRPr="006E6D1C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F706B0B" w14:textId="6FFF4FF7" w:rsidR="005625D9" w:rsidRPr="005625D9" w:rsidRDefault="008D2D27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83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983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6C74789" w14:textId="77777777"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14:paraId="261011A3" w14:textId="77777777" w:rsidR="005625D9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5CE6" w14:textId="77777777" w:rsidR="005625D9" w:rsidRPr="00D57C8E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14:paraId="6AD5D6B8" w14:textId="77777777" w:rsidR="005625D9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9B31A7" w14:textId="13D5595E" w:rsidR="005625D9" w:rsidRPr="0074723C" w:rsidRDefault="008D2D27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83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983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64CCA138" w14:textId="77777777"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  <w:p w14:paraId="1951BB1C" w14:textId="77777777"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F83EBDF" w14:textId="77777777"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 w:rsidR="00CE44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32FCCDE3" w14:textId="77777777"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702" w:type="dxa"/>
            <w:tcBorders>
              <w:top w:val="nil"/>
            </w:tcBorders>
          </w:tcPr>
          <w:p w14:paraId="27734B51" w14:textId="77777777" w:rsidR="00CE44DA" w:rsidRPr="00CE44DA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ласс</w:t>
            </w:r>
          </w:p>
          <w:p w14:paraId="0D1D31B4" w14:textId="77777777"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3408809C" w14:textId="77777777"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53ABFAE" w14:textId="77777777"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79D85C56" w14:textId="77777777"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C5B3F2F" w14:textId="77777777"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393D64C" w14:textId="77777777" w:rsidR="00CE44DA" w:rsidRPr="00CE44DA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ласс</w:t>
            </w:r>
          </w:p>
          <w:p w14:paraId="699114EC" w14:textId="77777777"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7DDC907A" w14:textId="77777777"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119F83FF" w14:textId="77777777" w:rsidR="00CE44DA" w:rsidRPr="00CE44DA" w:rsidRDefault="00CE44DA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14:paraId="625DC5E9" w14:textId="77777777"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CE44DA">
          <w:pgSz w:w="16838" w:h="11906" w:orient="landscape"/>
          <w:pgMar w:top="568" w:right="1134" w:bottom="0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427E788D" w14:textId="77777777" w:rsidR="00040D0A" w:rsidRPr="003A462E" w:rsidRDefault="00C9245A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3A462E">
        <w:rPr>
          <w:rFonts w:ascii="Times New Roman" w:hAnsi="Times New Roman" w:cs="Times New Roman"/>
          <w:b/>
          <w:sz w:val="28"/>
          <w:szCs w:val="28"/>
        </w:rPr>
        <w:t>Т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К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Х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ДОПУСКА</w:t>
      </w:r>
    </w:p>
    <w:p w14:paraId="08E38B33" w14:textId="77777777" w:rsidR="00A563B0" w:rsidRDefault="00A563B0" w:rsidP="00AB71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областных соревнованиях</w:t>
      </w:r>
      <w:r w:rsidRPr="00D57C8E">
        <w:rPr>
          <w:rFonts w:ascii="Times New Roman" w:hAnsi="Times New Roman" w:cs="Times New Roman"/>
          <w:sz w:val="28"/>
          <w:szCs w:val="28"/>
        </w:rPr>
        <w:t xml:space="preserve"> по спортивному т</w:t>
      </w:r>
      <w:r>
        <w:rPr>
          <w:rFonts w:ascii="Times New Roman" w:hAnsi="Times New Roman" w:cs="Times New Roman"/>
          <w:sz w:val="28"/>
          <w:szCs w:val="28"/>
        </w:rPr>
        <w:t xml:space="preserve">уризму </w:t>
      </w:r>
      <w:r w:rsidRPr="00AA1849">
        <w:rPr>
          <w:rFonts w:ascii="Times New Roman" w:hAnsi="Times New Roman" w:cs="Times New Roman"/>
          <w:sz w:val="28"/>
          <w:szCs w:val="28"/>
        </w:rPr>
        <w:t>допускаются спортсмены команд спортивных клубов и спортивных шко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.</w:t>
      </w:r>
    </w:p>
    <w:p w14:paraId="1C5FCC11" w14:textId="77777777" w:rsidR="004963E7" w:rsidRPr="00AA1849" w:rsidRDefault="00C24AFB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участники, включенные в Заявку, имеющие медицинский допуск, требуемую спортивную квалификацию, удовлетворяющие возрастным ограничениям, имеющие необходимое снаряжение и застрахованные от несчастного случая на период проведения соревнований</w:t>
      </w:r>
      <w:r w:rsidR="004963E7">
        <w:rPr>
          <w:rFonts w:ascii="Times New Roman" w:hAnsi="Times New Roman" w:cs="Times New Roman"/>
          <w:sz w:val="28"/>
          <w:szCs w:val="28"/>
        </w:rPr>
        <w:t>.</w:t>
      </w:r>
    </w:p>
    <w:p w14:paraId="222465EB" w14:textId="77777777" w:rsidR="00C24AFB" w:rsidRPr="00A563B0" w:rsidRDefault="00C24AFB" w:rsidP="00C24A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B0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календарным годом, в котором участнику исполняется соответствующее количество лет. </w:t>
      </w:r>
    </w:p>
    <w:p w14:paraId="6966B59F" w14:textId="77777777" w:rsidR="004963E7" w:rsidRPr="00AA1849" w:rsidRDefault="004963E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участие спортсменов возрастных групп «мальчики/девочки», «юноши/девушки», «юниоры/юниорки» в </w:t>
      </w:r>
      <w:r w:rsidR="00897362">
        <w:rPr>
          <w:rFonts w:ascii="Times New Roman" w:hAnsi="Times New Roman" w:cs="Times New Roman"/>
          <w:sz w:val="28"/>
          <w:szCs w:val="28"/>
        </w:rPr>
        <w:t>следующей</w:t>
      </w:r>
      <w:r w:rsidRPr="00AA1849">
        <w:rPr>
          <w:rFonts w:ascii="Times New Roman" w:hAnsi="Times New Roman" w:cs="Times New Roman"/>
          <w:sz w:val="28"/>
          <w:szCs w:val="28"/>
        </w:rPr>
        <w:t xml:space="preserve"> старшей возрастной группе.</w:t>
      </w:r>
    </w:p>
    <w:p w14:paraId="24527905" w14:textId="77777777" w:rsidR="00383647" w:rsidRPr="00443BEA" w:rsidRDefault="00383647" w:rsidP="00A563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F969A5" w14:textId="77777777" w:rsidR="007649A1" w:rsidRPr="00383647" w:rsidRDefault="007649A1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647" w:rsidRPr="003836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1D569498" w14:textId="77777777" w:rsidR="007649A1" w:rsidRDefault="007649A1" w:rsidP="00A5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="00383647" w:rsidRPr="00C70C6B">
        <w:rPr>
          <w:rFonts w:ascii="Times New Roman" w:hAnsi="Times New Roman" w:cs="Times New Roman"/>
          <w:sz w:val="28"/>
          <w:szCs w:val="28"/>
        </w:rPr>
        <w:t xml:space="preserve">"спортивный туризм", утвержденными приказом Министерства спорта Российской Федерации </w:t>
      </w:r>
      <w:r w:rsidR="00C37B06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</w:p>
    <w:p w14:paraId="1D8F40CB" w14:textId="77777777" w:rsidR="00383647" w:rsidRPr="00C73F70" w:rsidRDefault="00383647" w:rsidP="00A563B0">
      <w:pPr>
        <w:pStyle w:val="aa"/>
        <w:kinsoku w:val="0"/>
        <w:overflowPunct w:val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по </w:t>
      </w:r>
      <w:proofErr w:type="spellStart"/>
      <w:r w:rsidRPr="00EF349B">
        <w:rPr>
          <w:rFonts w:ascii="Times New Roman" w:hAnsi="Times New Roman" w:cs="Times New Roman"/>
          <w:spacing w:val="-1"/>
          <w:sz w:val="28"/>
          <w:szCs w:val="28"/>
        </w:rPr>
        <w:t>бесштрафовой</w:t>
      </w:r>
      <w:proofErr w:type="spellEnd"/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 системе оценки нарушений.</w:t>
      </w:r>
    </w:p>
    <w:p w14:paraId="0AD2FF70" w14:textId="77777777" w:rsidR="006022D3" w:rsidRPr="00F40F7A" w:rsidRDefault="006022D3" w:rsidP="006022D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Итоговые результаты соревнований (протоколы), подписанные главным судьей соревнований, заверенные печатью</w:t>
      </w:r>
      <w:r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>отчеты главных судейских коллегий организаторы предоставляют в печатном виде в Комитет в течение 10 дней после окончания соревнований.</w:t>
      </w:r>
    </w:p>
    <w:p w14:paraId="5B9E1AF7" w14:textId="77777777" w:rsidR="006022D3" w:rsidRDefault="006022D3" w:rsidP="006022D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</w:t>
      </w:r>
      <w:hyperlink r:id="rId8" w:history="1">
        <w:r w:rsidRPr="005B7803">
          <w:rPr>
            <w:rStyle w:val="a9"/>
            <w:rFonts w:ascii="Times New Roman" w:hAnsi="Times New Roman" w:cs="Times New Roman"/>
            <w:sz w:val="28"/>
            <w:szCs w:val="28"/>
          </w:rPr>
          <w:t>https://фст69.рф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951AE">
        <w:rPr>
          <w:rStyle w:val="a9"/>
          <w:rFonts w:ascii="Times New Roman" w:hAnsi="Times New Roman" w:cs="Times New Roman"/>
          <w:sz w:val="28"/>
          <w:szCs w:val="28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</w:t>
      </w:r>
      <w:r>
        <w:rPr>
          <w:rFonts w:ascii="Times New Roman" w:hAnsi="Times New Roman" w:cs="Times New Roman"/>
          <w:sz w:val="28"/>
          <w:szCs w:val="28"/>
        </w:rPr>
        <w:t>исок из протоколов соревнований.</w:t>
      </w:r>
    </w:p>
    <w:p w14:paraId="34034AC1" w14:textId="77777777" w:rsidR="00383647" w:rsidRPr="00383647" w:rsidRDefault="00383647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7AA59" w14:textId="77777777" w:rsidR="00C0297D" w:rsidRPr="00383647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СОРЕВНОВАНИЙ</w:t>
      </w:r>
    </w:p>
    <w:p w14:paraId="272F092D" w14:textId="77777777" w:rsidR="00186BED" w:rsidRDefault="00C0297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</w:t>
      </w:r>
      <w:r w:rsidR="00C24AFB">
        <w:rPr>
          <w:rFonts w:ascii="Times New Roman" w:hAnsi="Times New Roman" w:cs="Times New Roman"/>
          <w:sz w:val="28"/>
          <w:szCs w:val="28"/>
        </w:rPr>
        <w:t>алями и дипломами</w:t>
      </w:r>
      <w:r w:rsidR="00186BED">
        <w:rPr>
          <w:rFonts w:ascii="Times New Roman" w:hAnsi="Times New Roman" w:cs="Times New Roman"/>
          <w:sz w:val="28"/>
          <w:szCs w:val="28"/>
        </w:rPr>
        <w:t>.</w:t>
      </w:r>
    </w:p>
    <w:p w14:paraId="527FCC1A" w14:textId="77777777" w:rsidR="007649A1" w:rsidRDefault="008E07E9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Организаторы соревнований оставляют за собой право награждать участников, занявших 1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-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3 места, памятными призами.</w:t>
      </w:r>
    </w:p>
    <w:p w14:paraId="0BC5E999" w14:textId="77777777" w:rsidR="0084483A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F587E" w14:textId="77777777" w:rsidR="00C24AFB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DCED4" w14:textId="77777777" w:rsidR="006022D3" w:rsidRDefault="006022D3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B2178" w14:textId="77777777" w:rsidR="006022D3" w:rsidRDefault="006022D3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AB1716" w14:textId="77777777" w:rsidR="006022D3" w:rsidRDefault="006022D3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B486F" w14:textId="77777777" w:rsidR="006022D3" w:rsidRPr="008E07E9" w:rsidRDefault="006022D3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29F4E" w14:textId="77777777" w:rsidR="007649A1" w:rsidRPr="0017296B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172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 w:rsidRPr="0017296B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437662C1" w14:textId="77777777" w:rsidR="007649A1" w:rsidRDefault="007649A1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186BED">
        <w:rPr>
          <w:rFonts w:ascii="Times New Roman" w:hAnsi="Times New Roman" w:cs="Times New Roman"/>
          <w:sz w:val="28"/>
          <w:szCs w:val="28"/>
        </w:rPr>
        <w:t>за счет средств ТРОО «Федерация Спортивного Туризма Тверской области»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14:paraId="6FFF89C4" w14:textId="77777777" w:rsidR="0084483A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5258FE0A" w14:textId="0C33BA21" w:rsidR="006022D3" w:rsidRPr="00AA1849" w:rsidRDefault="006022D3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может уточняться и дополняться регламентами о проведении соревнований, подписанными Федерацией спортивного туризма Тверской области.</w:t>
      </w:r>
    </w:p>
    <w:p w14:paraId="395505E9" w14:textId="77777777" w:rsidR="007649A1" w:rsidRDefault="007649A1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09018" w14:textId="77777777" w:rsidR="007649A1" w:rsidRPr="003A462E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МЕДИЦИНСКОЕ ОБЕСПЕЧЕНИЕ СОРЕВНОВАНИЙ</w:t>
      </w:r>
    </w:p>
    <w:p w14:paraId="15349108" w14:textId="77777777" w:rsidR="007649A1" w:rsidRPr="00F40F7A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CACAF1C" w14:textId="77777777" w:rsidR="00995FDD" w:rsidRPr="003973C2" w:rsidRDefault="00995FDD" w:rsidP="00995F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73C2">
        <w:rPr>
          <w:rFonts w:ascii="Times New Roman" w:hAnsi="Times New Roman"/>
          <w:bCs/>
          <w:color w:val="000000" w:themeColor="text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27C6786D" w14:textId="77777777" w:rsidR="007649A1" w:rsidRPr="00222A01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14:paraId="0406AA5E" w14:textId="77777777" w:rsidR="00E50287" w:rsidRPr="00222A01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 w:rsidR="00995FDD"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.</w:t>
      </w:r>
    </w:p>
    <w:p w14:paraId="0EC2978B" w14:textId="77777777" w:rsidR="007649A1" w:rsidRPr="00E50287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14:paraId="5A3C563C" w14:textId="77777777" w:rsidR="00602D68" w:rsidRDefault="00602D68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8036E" w14:textId="77777777" w:rsidR="00C24AFB" w:rsidRPr="007649A1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8684E" w14:textId="77777777" w:rsidR="004E74EC" w:rsidRPr="00222A01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35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A0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14:paraId="68864DE7" w14:textId="43CBEB3F" w:rsidR="00835187" w:rsidRDefault="00222A0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редварительные заявки подаются </w:t>
      </w:r>
      <w:r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8D2D27">
        <w:rPr>
          <w:rFonts w:ascii="Times New Roman" w:hAnsi="Times New Roman" w:cs="Times New Roman"/>
          <w:spacing w:val="-1"/>
          <w:sz w:val="28"/>
          <w:szCs w:val="28"/>
        </w:rPr>
        <w:t>29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2D27">
        <w:rPr>
          <w:rFonts w:ascii="Times New Roman" w:hAnsi="Times New Roman" w:cs="Times New Roman"/>
          <w:spacing w:val="-1"/>
          <w:sz w:val="28"/>
          <w:szCs w:val="28"/>
        </w:rPr>
        <w:t>январ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D2D27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года включительно. Для подачи предварительной заявки необходимо заполнить специальную форму-заявку на </w:t>
      </w:r>
      <w:r w:rsidRPr="002024C0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>
        <w:rPr>
          <w:rStyle w:val="a9"/>
          <w:rFonts w:ascii="Times New Roman" w:hAnsi="Times New Roman"/>
          <w:sz w:val="28"/>
          <w:szCs w:val="28"/>
        </w:rPr>
        <w:t>orgeo.ru</w:t>
      </w:r>
      <w:r w:rsidR="00E049F2" w:rsidRPr="00F40F7A">
        <w:rPr>
          <w:rFonts w:ascii="Times New Roman" w:hAnsi="Times New Roman" w:cs="Times New Roman"/>
          <w:sz w:val="28"/>
          <w:szCs w:val="28"/>
        </w:rPr>
        <w:t>.</w:t>
      </w:r>
    </w:p>
    <w:p w14:paraId="03678165" w14:textId="77777777" w:rsidR="004E74EC" w:rsidRPr="00222A01" w:rsidRDefault="00307A0A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Pr="00487978">
        <w:rPr>
          <w:rFonts w:ascii="Times New Roman" w:hAnsi="Times New Roman" w:cs="Times New Roman"/>
          <w:sz w:val="28"/>
          <w:szCs w:val="28"/>
        </w:rPr>
        <w:t xml:space="preserve">лицо – </w:t>
      </w:r>
      <w:r w:rsidR="00C24AFB" w:rsidRPr="00487978">
        <w:rPr>
          <w:rFonts w:ascii="Times New Roman" w:hAnsi="Times New Roman" w:cs="Times New Roman"/>
          <w:sz w:val="28"/>
          <w:szCs w:val="28"/>
        </w:rPr>
        <w:t>Третьяков Владимир</w:t>
      </w:r>
      <w:r w:rsidR="00487978" w:rsidRPr="00487978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C24AFB" w:rsidRPr="00487978">
        <w:rPr>
          <w:rFonts w:ascii="Times New Roman" w:hAnsi="Times New Roman" w:cs="Times New Roman"/>
          <w:sz w:val="28"/>
          <w:szCs w:val="28"/>
        </w:rPr>
        <w:t>, +7 (</w:t>
      </w:r>
      <w:r w:rsidR="003E2D11" w:rsidRPr="00487978">
        <w:rPr>
          <w:rFonts w:ascii="Times New Roman" w:hAnsi="Times New Roman" w:cs="Times New Roman"/>
          <w:sz w:val="28"/>
          <w:szCs w:val="28"/>
        </w:rPr>
        <w:t>920</w:t>
      </w:r>
      <w:r w:rsidR="00C24AFB" w:rsidRPr="00487978">
        <w:rPr>
          <w:rFonts w:ascii="Times New Roman" w:hAnsi="Times New Roman" w:cs="Times New Roman"/>
          <w:sz w:val="28"/>
          <w:szCs w:val="28"/>
        </w:rPr>
        <w:t xml:space="preserve">) </w:t>
      </w:r>
      <w:r w:rsidR="003E2D11" w:rsidRPr="00487978">
        <w:rPr>
          <w:rFonts w:ascii="Times New Roman" w:hAnsi="Times New Roman" w:cs="Times New Roman"/>
          <w:sz w:val="28"/>
          <w:szCs w:val="28"/>
        </w:rPr>
        <w:t>69</w:t>
      </w:r>
      <w:r w:rsidR="00C24AFB" w:rsidRPr="00487978">
        <w:rPr>
          <w:rFonts w:ascii="Times New Roman" w:hAnsi="Times New Roman" w:cs="Times New Roman"/>
          <w:sz w:val="28"/>
          <w:szCs w:val="28"/>
        </w:rPr>
        <w:t>2-40-71</w:t>
      </w:r>
      <w:r w:rsidRPr="00487978">
        <w:rPr>
          <w:rFonts w:ascii="Times New Roman" w:hAnsi="Times New Roman" w:cs="Times New Roman"/>
          <w:sz w:val="28"/>
          <w:szCs w:val="28"/>
        </w:rPr>
        <w:t>.</w:t>
      </w:r>
    </w:p>
    <w:p w14:paraId="34DBB770" w14:textId="77777777"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lastRenderedPageBreak/>
        <w:t>Заявки, подписанные руководителем командирующей организации, предоставляются в комиссию по допуску в день проведения соревнований. Заявка на участие в соревнованиях должна содержать следующие сведения:</w:t>
      </w:r>
    </w:p>
    <w:p w14:paraId="6C1922EB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статус и дату (сроки) соревнований;</w:t>
      </w:r>
    </w:p>
    <w:p w14:paraId="1B5D8C68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основных и запасных участников;</w:t>
      </w:r>
    </w:p>
    <w:p w14:paraId="6EE02F25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год рождения;</w:t>
      </w:r>
    </w:p>
    <w:p w14:paraId="297D9594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квалификация;</w:t>
      </w:r>
    </w:p>
    <w:p w14:paraId="51E02169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;</w:t>
      </w:r>
    </w:p>
    <w:p w14:paraId="1E6EA066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редставителя и тренера.</w:t>
      </w:r>
    </w:p>
    <w:p w14:paraId="150C2813" w14:textId="77777777"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Слово «допущен» и подпись врача ставится напротив каждой фамилии. Врачом удостоверяется также общее количество участников, допущенных к соревнованиям, и фамилии участников, не допущенных к соревнованиям. Подпись врача заверяется печатью медицинского учреждения. Вместо визы врача в Заявке допускается предъявление справки с подписью и печатью врача и печатью медицинского учреждения, разрешающей участвовать в конкретных соревнованиях. Медицинская организация должна иметь лицензию на осуществление медицинской деятельности.</w:t>
      </w:r>
    </w:p>
    <w:p w14:paraId="0E6A0B2A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на каждого участника соревнований в комиссию по допуску предъявляются следующие документы:</w:t>
      </w:r>
    </w:p>
    <w:p w14:paraId="153B0ED2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и возраст спортсмена;</w:t>
      </w:r>
    </w:p>
    <w:p w14:paraId="15B4497C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 к соревнованиям (если в Заявке отсутствует отметка о допуске к данным соревнованиям);</w:t>
      </w:r>
    </w:p>
    <w:p w14:paraId="4073E08E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ётная классификационная книжка спортсмена;</w:t>
      </w:r>
    </w:p>
    <w:p w14:paraId="387A7E81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4E53E950" w14:textId="77777777"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14:paraId="042A82B9" w14:textId="77777777" w:rsidR="00DC3653" w:rsidRPr="005F5356" w:rsidRDefault="00270F02" w:rsidP="00270F02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</w:t>
      </w:r>
      <w:r>
        <w:rPr>
          <w:rFonts w:ascii="Times New Roman" w:hAnsi="Times New Roman" w:cs="Times New Roman"/>
          <w:sz w:val="28"/>
          <w:szCs w:val="28"/>
        </w:rPr>
        <w:t>уску.</w:t>
      </w:r>
    </w:p>
    <w:sectPr w:rsidR="00DC3653" w:rsidRPr="005F5356" w:rsidSect="009C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86D3" w14:textId="77777777" w:rsidR="00FB1B9F" w:rsidRDefault="00FB1B9F" w:rsidP="00E85191">
      <w:pPr>
        <w:spacing w:after="0" w:line="240" w:lineRule="auto"/>
      </w:pPr>
      <w:r>
        <w:separator/>
      </w:r>
    </w:p>
  </w:endnote>
  <w:endnote w:type="continuationSeparator" w:id="0">
    <w:p w14:paraId="6296E4E1" w14:textId="77777777" w:rsidR="00FB1B9F" w:rsidRDefault="00FB1B9F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CA83" w14:textId="77777777" w:rsidR="00FB1B9F" w:rsidRDefault="00FB1B9F" w:rsidP="00E85191">
      <w:pPr>
        <w:spacing w:after="0" w:line="240" w:lineRule="auto"/>
      </w:pPr>
      <w:r>
        <w:separator/>
      </w:r>
    </w:p>
  </w:footnote>
  <w:footnote w:type="continuationSeparator" w:id="0">
    <w:p w14:paraId="261865E5" w14:textId="77777777" w:rsidR="00FB1B9F" w:rsidRDefault="00FB1B9F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9219176">
    <w:abstractNumId w:val="7"/>
  </w:num>
  <w:num w:numId="2" w16cid:durableId="574317990">
    <w:abstractNumId w:val="6"/>
  </w:num>
  <w:num w:numId="3" w16cid:durableId="1990135848">
    <w:abstractNumId w:val="5"/>
  </w:num>
  <w:num w:numId="4" w16cid:durableId="195777201">
    <w:abstractNumId w:val="9"/>
  </w:num>
  <w:num w:numId="5" w16cid:durableId="1231622035">
    <w:abstractNumId w:val="2"/>
  </w:num>
  <w:num w:numId="6" w16cid:durableId="1558199105">
    <w:abstractNumId w:val="0"/>
  </w:num>
  <w:num w:numId="7" w16cid:durableId="1878813052">
    <w:abstractNumId w:val="1"/>
  </w:num>
  <w:num w:numId="8" w16cid:durableId="833107167">
    <w:abstractNumId w:val="3"/>
  </w:num>
  <w:num w:numId="9" w16cid:durableId="2122993163">
    <w:abstractNumId w:val="8"/>
  </w:num>
  <w:num w:numId="10" w16cid:durableId="1145120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13CB3"/>
    <w:rsid w:val="000157F2"/>
    <w:rsid w:val="000315C6"/>
    <w:rsid w:val="00040D0A"/>
    <w:rsid w:val="00062378"/>
    <w:rsid w:val="0006258F"/>
    <w:rsid w:val="000703CC"/>
    <w:rsid w:val="00075427"/>
    <w:rsid w:val="00077C9B"/>
    <w:rsid w:val="0009392A"/>
    <w:rsid w:val="000D5EFE"/>
    <w:rsid w:val="000E071A"/>
    <w:rsid w:val="000F6090"/>
    <w:rsid w:val="00122F5F"/>
    <w:rsid w:val="00124AA8"/>
    <w:rsid w:val="00130388"/>
    <w:rsid w:val="0013575D"/>
    <w:rsid w:val="001515A5"/>
    <w:rsid w:val="00157B41"/>
    <w:rsid w:val="00157CA4"/>
    <w:rsid w:val="00161E37"/>
    <w:rsid w:val="0017296B"/>
    <w:rsid w:val="0018429F"/>
    <w:rsid w:val="00186BED"/>
    <w:rsid w:val="00187C60"/>
    <w:rsid w:val="001D3B2F"/>
    <w:rsid w:val="001E63F5"/>
    <w:rsid w:val="00222A01"/>
    <w:rsid w:val="00226506"/>
    <w:rsid w:val="00250753"/>
    <w:rsid w:val="00270F02"/>
    <w:rsid w:val="00275991"/>
    <w:rsid w:val="00284A43"/>
    <w:rsid w:val="00290B29"/>
    <w:rsid w:val="002B0500"/>
    <w:rsid w:val="002C0B57"/>
    <w:rsid w:val="002C1F76"/>
    <w:rsid w:val="002C7E26"/>
    <w:rsid w:val="002D5A2C"/>
    <w:rsid w:val="002F2D0F"/>
    <w:rsid w:val="00304CA0"/>
    <w:rsid w:val="00307A0A"/>
    <w:rsid w:val="00325E46"/>
    <w:rsid w:val="00330D14"/>
    <w:rsid w:val="00330D84"/>
    <w:rsid w:val="003530F9"/>
    <w:rsid w:val="003752C1"/>
    <w:rsid w:val="00383647"/>
    <w:rsid w:val="003A462E"/>
    <w:rsid w:val="003B7E75"/>
    <w:rsid w:val="003D1988"/>
    <w:rsid w:val="003E09E2"/>
    <w:rsid w:val="003E1586"/>
    <w:rsid w:val="003E2D11"/>
    <w:rsid w:val="003E717B"/>
    <w:rsid w:val="00401FB3"/>
    <w:rsid w:val="00404CB1"/>
    <w:rsid w:val="004178FD"/>
    <w:rsid w:val="00430466"/>
    <w:rsid w:val="0043702B"/>
    <w:rsid w:val="00442E3F"/>
    <w:rsid w:val="00443BEA"/>
    <w:rsid w:val="00466D27"/>
    <w:rsid w:val="00476C63"/>
    <w:rsid w:val="00484053"/>
    <w:rsid w:val="00487978"/>
    <w:rsid w:val="00487C93"/>
    <w:rsid w:val="004963E7"/>
    <w:rsid w:val="004A2B7A"/>
    <w:rsid w:val="004B0E77"/>
    <w:rsid w:val="004D7834"/>
    <w:rsid w:val="004E74EC"/>
    <w:rsid w:val="004F0EDA"/>
    <w:rsid w:val="00504332"/>
    <w:rsid w:val="00507F8D"/>
    <w:rsid w:val="005232A2"/>
    <w:rsid w:val="00531EA5"/>
    <w:rsid w:val="00534ED1"/>
    <w:rsid w:val="00547217"/>
    <w:rsid w:val="00554926"/>
    <w:rsid w:val="005578FC"/>
    <w:rsid w:val="00561DF8"/>
    <w:rsid w:val="005625D9"/>
    <w:rsid w:val="0056477A"/>
    <w:rsid w:val="0056655C"/>
    <w:rsid w:val="00582E62"/>
    <w:rsid w:val="005A0712"/>
    <w:rsid w:val="005B31B6"/>
    <w:rsid w:val="005C5B72"/>
    <w:rsid w:val="005C6657"/>
    <w:rsid w:val="005C66F9"/>
    <w:rsid w:val="005E152A"/>
    <w:rsid w:val="005F3628"/>
    <w:rsid w:val="006022D3"/>
    <w:rsid w:val="00602D68"/>
    <w:rsid w:val="00603755"/>
    <w:rsid w:val="00641F71"/>
    <w:rsid w:val="00657932"/>
    <w:rsid w:val="00666381"/>
    <w:rsid w:val="006A2AA6"/>
    <w:rsid w:val="006B6A9A"/>
    <w:rsid w:val="006E6D1C"/>
    <w:rsid w:val="00706B1B"/>
    <w:rsid w:val="007436DA"/>
    <w:rsid w:val="0074723C"/>
    <w:rsid w:val="00754A24"/>
    <w:rsid w:val="0075758E"/>
    <w:rsid w:val="007649A1"/>
    <w:rsid w:val="00767ABB"/>
    <w:rsid w:val="00795C9D"/>
    <w:rsid w:val="007B032D"/>
    <w:rsid w:val="007B79D9"/>
    <w:rsid w:val="007E43C1"/>
    <w:rsid w:val="007E65EC"/>
    <w:rsid w:val="008036CB"/>
    <w:rsid w:val="00813C34"/>
    <w:rsid w:val="00832F72"/>
    <w:rsid w:val="00835187"/>
    <w:rsid w:val="0084177C"/>
    <w:rsid w:val="0084483A"/>
    <w:rsid w:val="008721F7"/>
    <w:rsid w:val="00881B14"/>
    <w:rsid w:val="00884BF1"/>
    <w:rsid w:val="00897362"/>
    <w:rsid w:val="008C209C"/>
    <w:rsid w:val="008D2D27"/>
    <w:rsid w:val="008D6E7E"/>
    <w:rsid w:val="008E07E9"/>
    <w:rsid w:val="00905A72"/>
    <w:rsid w:val="00935B7C"/>
    <w:rsid w:val="00941BEB"/>
    <w:rsid w:val="0096027A"/>
    <w:rsid w:val="00974C00"/>
    <w:rsid w:val="00980F00"/>
    <w:rsid w:val="00981E42"/>
    <w:rsid w:val="0098327A"/>
    <w:rsid w:val="009951AE"/>
    <w:rsid w:val="00995FDD"/>
    <w:rsid w:val="009965AC"/>
    <w:rsid w:val="0099765E"/>
    <w:rsid w:val="009C45FC"/>
    <w:rsid w:val="009C5E0C"/>
    <w:rsid w:val="009F3618"/>
    <w:rsid w:val="009F7666"/>
    <w:rsid w:val="00A12F92"/>
    <w:rsid w:val="00A176EA"/>
    <w:rsid w:val="00A43B35"/>
    <w:rsid w:val="00A563B0"/>
    <w:rsid w:val="00A56CEF"/>
    <w:rsid w:val="00A844A6"/>
    <w:rsid w:val="00A912B3"/>
    <w:rsid w:val="00A955B8"/>
    <w:rsid w:val="00A97063"/>
    <w:rsid w:val="00AB643A"/>
    <w:rsid w:val="00AB7116"/>
    <w:rsid w:val="00AC072D"/>
    <w:rsid w:val="00AD1FE7"/>
    <w:rsid w:val="00AD6947"/>
    <w:rsid w:val="00B11416"/>
    <w:rsid w:val="00B17A64"/>
    <w:rsid w:val="00B2389A"/>
    <w:rsid w:val="00B47CCC"/>
    <w:rsid w:val="00B556CC"/>
    <w:rsid w:val="00B55735"/>
    <w:rsid w:val="00B669CD"/>
    <w:rsid w:val="00B723C5"/>
    <w:rsid w:val="00B83199"/>
    <w:rsid w:val="00B90D64"/>
    <w:rsid w:val="00B92949"/>
    <w:rsid w:val="00BA40AA"/>
    <w:rsid w:val="00BB7E16"/>
    <w:rsid w:val="00BC2F42"/>
    <w:rsid w:val="00C0297D"/>
    <w:rsid w:val="00C0790B"/>
    <w:rsid w:val="00C15DC1"/>
    <w:rsid w:val="00C24AFB"/>
    <w:rsid w:val="00C37B06"/>
    <w:rsid w:val="00C40923"/>
    <w:rsid w:val="00C43D2F"/>
    <w:rsid w:val="00C478FA"/>
    <w:rsid w:val="00C56ED9"/>
    <w:rsid w:val="00C5791F"/>
    <w:rsid w:val="00C678B6"/>
    <w:rsid w:val="00C70C6B"/>
    <w:rsid w:val="00C9245A"/>
    <w:rsid w:val="00CA1936"/>
    <w:rsid w:val="00CA3BB4"/>
    <w:rsid w:val="00CB00D2"/>
    <w:rsid w:val="00CB06D3"/>
    <w:rsid w:val="00CB4542"/>
    <w:rsid w:val="00CE0253"/>
    <w:rsid w:val="00CE44DA"/>
    <w:rsid w:val="00CF10B3"/>
    <w:rsid w:val="00CF189A"/>
    <w:rsid w:val="00D07F65"/>
    <w:rsid w:val="00D3578F"/>
    <w:rsid w:val="00D3760B"/>
    <w:rsid w:val="00D37732"/>
    <w:rsid w:val="00D57C8E"/>
    <w:rsid w:val="00D604C7"/>
    <w:rsid w:val="00D80BE3"/>
    <w:rsid w:val="00DA0A64"/>
    <w:rsid w:val="00DA5B0E"/>
    <w:rsid w:val="00DB3E27"/>
    <w:rsid w:val="00DB613E"/>
    <w:rsid w:val="00DB7D7D"/>
    <w:rsid w:val="00DC3653"/>
    <w:rsid w:val="00DE0183"/>
    <w:rsid w:val="00DE7A66"/>
    <w:rsid w:val="00DF0B27"/>
    <w:rsid w:val="00DF5B22"/>
    <w:rsid w:val="00E049F2"/>
    <w:rsid w:val="00E264F9"/>
    <w:rsid w:val="00E2670D"/>
    <w:rsid w:val="00E40105"/>
    <w:rsid w:val="00E50287"/>
    <w:rsid w:val="00E6078F"/>
    <w:rsid w:val="00E6720F"/>
    <w:rsid w:val="00E836EB"/>
    <w:rsid w:val="00E85191"/>
    <w:rsid w:val="00EA115B"/>
    <w:rsid w:val="00EB7A18"/>
    <w:rsid w:val="00EC564D"/>
    <w:rsid w:val="00EC583F"/>
    <w:rsid w:val="00EC7106"/>
    <w:rsid w:val="00ED1F90"/>
    <w:rsid w:val="00EE1F84"/>
    <w:rsid w:val="00F061F0"/>
    <w:rsid w:val="00F12B09"/>
    <w:rsid w:val="00F354F4"/>
    <w:rsid w:val="00F40F7A"/>
    <w:rsid w:val="00F417E9"/>
    <w:rsid w:val="00F42194"/>
    <w:rsid w:val="00F425B0"/>
    <w:rsid w:val="00F60D48"/>
    <w:rsid w:val="00F60F7A"/>
    <w:rsid w:val="00F76E1F"/>
    <w:rsid w:val="00FB1B9F"/>
    <w:rsid w:val="00FB3795"/>
    <w:rsid w:val="00FB6AD8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EC64"/>
  <w15:docId w15:val="{789CFF66-61A8-44F7-949F-B4C867C6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383647"/>
    <w:pPr>
      <w:widowControl w:val="0"/>
      <w:suppressAutoHyphens/>
      <w:autoSpaceDE w:val="0"/>
      <w:spacing w:after="0" w:line="240" w:lineRule="auto"/>
      <w:ind w:left="10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83647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9;&#1090;69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B0E9-5FD8-43B7-85AB-B9A6289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&amp;Co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Алексей Орлов</cp:lastModifiedBy>
  <cp:revision>2</cp:revision>
  <cp:lastPrinted>2021-04-14T05:58:00Z</cp:lastPrinted>
  <dcterms:created xsi:type="dcterms:W3CDTF">2025-12-26T07:27:00Z</dcterms:created>
  <dcterms:modified xsi:type="dcterms:W3CDTF">2025-12-26T07:27:00Z</dcterms:modified>
</cp:coreProperties>
</file>